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169EB" w14:textId="77777777" w:rsidR="000C56E7" w:rsidRDefault="000C56E7" w:rsidP="000C56E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6"/>
      </w:tblGrid>
      <w:tr w:rsidR="000C56E7" w14:paraId="08DD752E" w14:textId="77777777" w:rsidTr="000C56E7">
        <w:trPr>
          <w:cantSplit/>
        </w:trPr>
        <w:tc>
          <w:tcPr>
            <w:tcW w:w="6166" w:type="dxa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160"/>
            </w:tblGrid>
            <w:tr w:rsidR="000C56E7" w14:paraId="26586CBD" w14:textId="77777777">
              <w:trPr>
                <w:cantSplit/>
              </w:trPr>
              <w:tc>
                <w:tcPr>
                  <w:tcW w:w="0" w:type="auto"/>
                  <w:vAlign w:val="center"/>
                  <w:hideMark/>
                </w:tcPr>
                <w:p w14:paraId="2B190821" w14:textId="0E6B786D" w:rsidR="000C56E7" w:rsidRDefault="000C56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6" w:type="dxa"/>
                  <w:vAlign w:val="center"/>
                  <w:hideMark/>
                </w:tcPr>
                <w:p w14:paraId="67223502" w14:textId="7424FC01" w:rsidR="000C56E7" w:rsidRDefault="000C56E7">
                  <w:pPr>
                    <w:rPr>
                      <w:rFonts w:ascii="Arial" w:hAnsi="Arial" w:cs="Arial"/>
                      <w:b/>
                      <w:bCs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29504E6D" w14:textId="77777777" w:rsidR="000C56E7" w:rsidRDefault="000C5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15382C" w14:textId="77777777" w:rsidR="003A21DB" w:rsidRPr="00931ED8" w:rsidRDefault="003A21DB" w:rsidP="003A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Calibri" w:hAnsi="Arial" w:cs="Arial"/>
          <w:bCs/>
          <w:sz w:val="36"/>
          <w:szCs w:val="36"/>
        </w:rPr>
      </w:pPr>
      <w:r w:rsidRPr="00931ED8">
        <w:rPr>
          <w:rFonts w:ascii="Arial" w:eastAsia="Calibri" w:hAnsi="Arial" w:cs="Arial"/>
          <w:bCs/>
          <w:sz w:val="32"/>
          <w:szCs w:val="32"/>
        </w:rPr>
        <w:t>Voter Signature Update</w:t>
      </w:r>
    </w:p>
    <w:p w14:paraId="0418EA0C" w14:textId="77777777" w:rsidR="003A21DB" w:rsidRPr="00931ED8" w:rsidRDefault="003A21DB" w:rsidP="003A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eastAsia="Calibri" w:hAnsi="Arial" w:cs="Arial"/>
          <w:sz w:val="24"/>
          <w:szCs w:val="24"/>
        </w:rPr>
      </w:pPr>
    </w:p>
    <w:p w14:paraId="4AD77DCA" w14:textId="77777777" w:rsidR="003A21DB" w:rsidRPr="00931ED8" w:rsidRDefault="003A21DB" w:rsidP="003A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eastAsia="Calibri" w:hAnsi="Arial" w:cs="Arial"/>
        </w:rPr>
      </w:pPr>
      <w:r w:rsidRPr="00931ED8">
        <w:rPr>
          <w:rFonts w:ascii="Arial" w:eastAsia="Calibri" w:hAnsi="Arial" w:cs="Arial"/>
        </w:rPr>
        <w:t xml:space="preserve">To update your voter signature, please complete the form below and return it to our office by: </w:t>
      </w:r>
    </w:p>
    <w:p w14:paraId="48018766" w14:textId="77777777" w:rsidR="003A21DB" w:rsidRPr="00931ED8" w:rsidRDefault="003A21DB" w:rsidP="003A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contextualSpacing/>
        <w:rPr>
          <w:rFonts w:ascii="Arial" w:eastAsia="Calibri" w:hAnsi="Arial" w:cs="Arial"/>
        </w:rPr>
      </w:pPr>
    </w:p>
    <w:p w14:paraId="7DB425CC" w14:textId="77777777" w:rsidR="003A21DB" w:rsidRPr="00931ED8" w:rsidRDefault="003A21DB" w:rsidP="003A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eastAsia="Calibri" w:hAnsi="Arial" w:cs="Arial"/>
        </w:rPr>
      </w:pPr>
      <w:r w:rsidRPr="00931ED8">
        <w:rPr>
          <w:rFonts w:ascii="Arial" w:eastAsia="Calibri" w:hAnsi="Arial" w:cs="Arial"/>
        </w:rPr>
        <w:tab/>
        <w:t>Mail</w:t>
      </w:r>
      <w:r>
        <w:rPr>
          <w:rFonts w:ascii="Arial" w:eastAsia="Calibri" w:hAnsi="Arial" w:cs="Arial"/>
        </w:rPr>
        <w:t>:</w:t>
      </w:r>
      <w:r w:rsidRPr="00931ED8">
        <w:rPr>
          <w:rFonts w:ascii="Arial" w:eastAsia="Calibri" w:hAnsi="Arial" w:cs="Arial"/>
        </w:rPr>
        <w:t xml:space="preserve"> </w:t>
      </w:r>
      <w:r w:rsidRPr="00931ED8">
        <w:rPr>
          <w:rFonts w:ascii="Arial" w:eastAsia="Calibri" w:hAnsi="Arial" w:cs="Arial"/>
        </w:rPr>
        <w:tab/>
      </w:r>
      <w:r w:rsidRPr="00931ED8">
        <w:rPr>
          <w:rFonts w:ascii="Arial" w:eastAsia="Calibri" w:hAnsi="Arial" w:cs="Arial"/>
        </w:rPr>
        <w:tab/>
        <w:t>950 Maidu Ave</w:t>
      </w:r>
      <w:r>
        <w:rPr>
          <w:rFonts w:ascii="Arial" w:eastAsia="Calibri" w:hAnsi="Arial" w:cs="Arial"/>
        </w:rPr>
        <w:t>.</w:t>
      </w:r>
      <w:r w:rsidRPr="00931ED8">
        <w:rPr>
          <w:rFonts w:ascii="Arial" w:eastAsia="Calibri" w:hAnsi="Arial" w:cs="Arial"/>
        </w:rPr>
        <w:t>, Suite 210, Nevada City, CA 95959</w:t>
      </w:r>
    </w:p>
    <w:p w14:paraId="031B09D6" w14:textId="77777777" w:rsidR="003A21DB" w:rsidRPr="00931ED8" w:rsidRDefault="003A21DB" w:rsidP="003A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contextualSpacing/>
        <w:rPr>
          <w:rStyle w:val="Hyperlink"/>
          <w:rFonts w:ascii="Arial" w:eastAsia="Calibri" w:hAnsi="Arial" w:cs="Arial"/>
        </w:rPr>
      </w:pPr>
      <w:r w:rsidRPr="00931ED8">
        <w:rPr>
          <w:rFonts w:ascii="Arial" w:eastAsia="Calibri" w:hAnsi="Arial" w:cs="Arial"/>
        </w:rPr>
        <w:t>Email</w:t>
      </w:r>
      <w:r>
        <w:rPr>
          <w:rFonts w:ascii="Arial" w:eastAsia="Calibri" w:hAnsi="Arial" w:cs="Arial"/>
        </w:rPr>
        <w:t>:</w:t>
      </w:r>
      <w:r w:rsidRPr="00931ED8">
        <w:rPr>
          <w:rFonts w:ascii="Arial" w:eastAsia="Calibri" w:hAnsi="Arial" w:cs="Arial"/>
        </w:rPr>
        <w:tab/>
      </w:r>
      <w:r w:rsidRPr="00931ED8">
        <w:rPr>
          <w:rFonts w:ascii="Arial" w:eastAsia="Calibri" w:hAnsi="Arial" w:cs="Arial"/>
        </w:rPr>
        <w:tab/>
      </w:r>
      <w:hyperlink r:id="rId8" w:history="1">
        <w:r w:rsidRPr="00AA5CDA">
          <w:rPr>
            <w:rStyle w:val="Hyperlink"/>
            <w:rFonts w:ascii="Arial" w:eastAsia="Calibri" w:hAnsi="Arial" w:cs="Arial"/>
          </w:rPr>
          <w:t>elections.mail@nevadacountyca.gov</w:t>
        </w:r>
      </w:hyperlink>
      <w:r>
        <w:rPr>
          <w:rFonts w:ascii="Arial" w:eastAsia="Calibri" w:hAnsi="Arial" w:cs="Arial"/>
        </w:rPr>
        <w:t xml:space="preserve"> </w:t>
      </w:r>
    </w:p>
    <w:p w14:paraId="3F54FAA2" w14:textId="77777777" w:rsidR="003A21DB" w:rsidRDefault="003A21DB" w:rsidP="003A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eastAsia="Calibri" w:hAnsi="Arial" w:cs="Arial"/>
        </w:rPr>
      </w:pPr>
      <w:r w:rsidRPr="00931ED8">
        <w:rPr>
          <w:rFonts w:ascii="Arial" w:eastAsia="Calibri" w:hAnsi="Arial" w:cs="Arial"/>
        </w:rPr>
        <w:tab/>
        <w:t>Fax</w:t>
      </w:r>
      <w:r>
        <w:rPr>
          <w:rFonts w:ascii="Arial" w:eastAsia="Calibri" w:hAnsi="Arial" w:cs="Arial"/>
        </w:rPr>
        <w:t>:</w:t>
      </w:r>
      <w:r w:rsidRPr="00931ED8">
        <w:rPr>
          <w:rFonts w:ascii="Arial" w:eastAsia="Calibri" w:hAnsi="Arial" w:cs="Arial"/>
        </w:rPr>
        <w:tab/>
      </w:r>
      <w:r w:rsidRPr="00931ED8">
        <w:rPr>
          <w:rFonts w:ascii="Arial" w:eastAsia="Calibri" w:hAnsi="Arial" w:cs="Arial"/>
        </w:rPr>
        <w:tab/>
        <w:t>530</w:t>
      </w:r>
      <w:r>
        <w:rPr>
          <w:rFonts w:ascii="Arial" w:eastAsia="Calibri" w:hAnsi="Arial" w:cs="Arial"/>
        </w:rPr>
        <w:t>-</w:t>
      </w:r>
      <w:r w:rsidRPr="00931ED8">
        <w:rPr>
          <w:rFonts w:ascii="Arial" w:eastAsia="Calibri" w:hAnsi="Arial" w:cs="Arial"/>
        </w:rPr>
        <w:t>265-9829</w:t>
      </w:r>
    </w:p>
    <w:p w14:paraId="3A1FF2EB" w14:textId="77777777" w:rsidR="003A21DB" w:rsidRPr="00931ED8" w:rsidRDefault="003A21DB" w:rsidP="003A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I</w:t>
      </w:r>
      <w:r w:rsidRPr="00931ED8">
        <w:rPr>
          <w:rFonts w:ascii="Arial" w:eastAsia="Calibri" w:hAnsi="Arial" w:cs="Arial"/>
        </w:rPr>
        <w:t>n person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  <w:r w:rsidRPr="00931ED8">
        <w:rPr>
          <w:rFonts w:ascii="Arial" w:eastAsia="Calibri" w:hAnsi="Arial" w:cs="Arial"/>
        </w:rPr>
        <w:t>Election</w:t>
      </w:r>
      <w:r>
        <w:rPr>
          <w:rFonts w:ascii="Arial" w:eastAsia="Calibri" w:hAnsi="Arial" w:cs="Arial"/>
        </w:rPr>
        <w:t>s</w:t>
      </w:r>
      <w:r w:rsidRPr="00931ED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office, </w:t>
      </w:r>
      <w:r w:rsidRPr="00931ED8">
        <w:rPr>
          <w:rFonts w:ascii="Arial" w:eastAsia="Calibri" w:hAnsi="Arial" w:cs="Arial"/>
        </w:rPr>
        <w:t>drop box</w:t>
      </w:r>
      <w:r>
        <w:rPr>
          <w:rFonts w:ascii="Arial" w:eastAsia="Calibri" w:hAnsi="Arial" w:cs="Arial"/>
        </w:rPr>
        <w:t>,</w:t>
      </w:r>
      <w:r w:rsidRPr="00931ED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r vote center</w:t>
      </w:r>
    </w:p>
    <w:p w14:paraId="76B6F896" w14:textId="77777777" w:rsidR="003A21DB" w:rsidRPr="00931ED8" w:rsidRDefault="003A21DB" w:rsidP="003A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Calibri" w:hAnsi="Arial" w:cs="Arial"/>
        </w:rPr>
      </w:pPr>
    </w:p>
    <w:p w14:paraId="646B7CD0" w14:textId="77777777" w:rsidR="003A21DB" w:rsidRPr="00931ED8" w:rsidRDefault="003A21DB" w:rsidP="003A21DB">
      <w:pPr>
        <w:ind w:right="720"/>
        <w:jc w:val="both"/>
        <w:rPr>
          <w:rFonts w:ascii="Arial" w:hAnsi="Arial" w:cs="Arial"/>
        </w:rPr>
      </w:pPr>
    </w:p>
    <w:p w14:paraId="0AA02E2D" w14:textId="77777777" w:rsidR="003A21DB" w:rsidRPr="00931ED8" w:rsidRDefault="003A21DB" w:rsidP="003A21DB">
      <w:pPr>
        <w:spacing w:before="0" w:after="120"/>
        <w:rPr>
          <w:rFonts w:ascii="Arial" w:hAnsi="Arial" w:cs="Arial"/>
        </w:rPr>
      </w:pPr>
      <w:r w:rsidRPr="00931ED8">
        <w:rPr>
          <w:rFonts w:ascii="Arial" w:hAnsi="Arial" w:cs="Arial"/>
        </w:rPr>
        <w:t>____________________________________________                    ________________________</w:t>
      </w:r>
    </w:p>
    <w:p w14:paraId="3E183C6E" w14:textId="77777777" w:rsidR="003A21DB" w:rsidRPr="00931ED8" w:rsidRDefault="003A21DB" w:rsidP="003A21DB">
      <w:pPr>
        <w:spacing w:before="0" w:after="120"/>
        <w:rPr>
          <w:rFonts w:ascii="Arial" w:hAnsi="Arial" w:cs="Arial"/>
        </w:rPr>
      </w:pPr>
      <w:r w:rsidRPr="00931ED8">
        <w:rPr>
          <w:rFonts w:ascii="Arial" w:hAnsi="Arial" w:cs="Arial"/>
        </w:rPr>
        <w:t xml:space="preserve">Voter's Signature                                                                                 Today’s Date                </w:t>
      </w:r>
    </w:p>
    <w:p w14:paraId="42D317C2" w14:textId="77777777" w:rsidR="003A21DB" w:rsidRPr="00931ED8" w:rsidRDefault="003A21DB" w:rsidP="003A21DB">
      <w:pPr>
        <w:spacing w:before="0" w:after="120" w:line="360" w:lineRule="auto"/>
        <w:rPr>
          <w:rFonts w:ascii="Arial" w:hAnsi="Arial" w:cs="Arial"/>
        </w:rPr>
      </w:pPr>
    </w:p>
    <w:p w14:paraId="3743587A" w14:textId="77777777" w:rsidR="003A21DB" w:rsidRPr="00931ED8" w:rsidRDefault="003A21DB" w:rsidP="003A21DB">
      <w:pPr>
        <w:spacing w:before="0" w:after="0" w:line="360" w:lineRule="auto"/>
        <w:rPr>
          <w:rFonts w:ascii="Arial" w:hAnsi="Arial" w:cs="Arial"/>
        </w:rPr>
      </w:pPr>
      <w:r w:rsidRPr="00931ED8">
        <w:rPr>
          <w:rFonts w:ascii="Arial" w:hAnsi="Arial" w:cs="Arial"/>
        </w:rPr>
        <w:t xml:space="preserve">_____________________________________________               </w:t>
      </w:r>
      <w:r>
        <w:rPr>
          <w:rFonts w:ascii="Arial" w:hAnsi="Arial" w:cs="Arial"/>
        </w:rPr>
        <w:t xml:space="preserve">   </w:t>
      </w:r>
      <w:r w:rsidRPr="00931ED8">
        <w:rPr>
          <w:rFonts w:ascii="Arial" w:hAnsi="Arial" w:cs="Arial"/>
        </w:rPr>
        <w:t xml:space="preserve"> _______________________</w:t>
      </w:r>
    </w:p>
    <w:p w14:paraId="2DA6027C" w14:textId="77777777" w:rsidR="003A21DB" w:rsidRPr="00931ED8" w:rsidRDefault="003A21DB" w:rsidP="003A21DB">
      <w:pPr>
        <w:spacing w:before="0" w:after="0" w:line="360" w:lineRule="auto"/>
        <w:rPr>
          <w:rFonts w:ascii="Arial" w:hAnsi="Arial" w:cs="Arial"/>
        </w:rPr>
      </w:pPr>
      <w:r w:rsidRPr="00931ED8">
        <w:rPr>
          <w:rFonts w:ascii="Arial" w:hAnsi="Arial" w:cs="Arial"/>
        </w:rPr>
        <w:t>Print Name</w:t>
      </w: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  <w:t xml:space="preserve">   Date of Birth                </w:t>
      </w: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</w:r>
    </w:p>
    <w:p w14:paraId="54BA116F" w14:textId="77777777" w:rsidR="003A21DB" w:rsidRPr="00931ED8" w:rsidRDefault="003A21DB" w:rsidP="003A21DB">
      <w:pPr>
        <w:spacing w:before="0" w:after="0" w:line="360" w:lineRule="auto"/>
        <w:rPr>
          <w:rFonts w:ascii="Arial" w:hAnsi="Arial" w:cs="Arial"/>
        </w:rPr>
      </w:pPr>
    </w:p>
    <w:p w14:paraId="013BA69F" w14:textId="77777777" w:rsidR="003A21DB" w:rsidRPr="00931ED8" w:rsidRDefault="003A21DB" w:rsidP="003A21DB">
      <w:pPr>
        <w:spacing w:before="0" w:after="0" w:line="360" w:lineRule="auto"/>
        <w:rPr>
          <w:rFonts w:ascii="Arial" w:hAnsi="Arial" w:cs="Arial"/>
        </w:rPr>
      </w:pPr>
      <w:r w:rsidRPr="00931ED8">
        <w:rPr>
          <w:rFonts w:ascii="Arial" w:hAnsi="Arial" w:cs="Arial"/>
        </w:rPr>
        <w:t>__________________________________________________________________________________</w:t>
      </w:r>
    </w:p>
    <w:p w14:paraId="6873C653" w14:textId="77777777" w:rsidR="003A21DB" w:rsidRDefault="003A21DB" w:rsidP="003A21DB">
      <w:pPr>
        <w:widowControl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</w:rPr>
      </w:pPr>
      <w:r w:rsidRPr="00931ED8">
        <w:rPr>
          <w:rFonts w:ascii="Arial" w:hAnsi="Arial" w:cs="Arial"/>
        </w:rPr>
        <w:t>Residence Address</w:t>
      </w:r>
      <w:r w:rsidRPr="00931ED8">
        <w:rPr>
          <w:rFonts w:ascii="Arial" w:hAnsi="Arial" w:cs="Arial"/>
        </w:rPr>
        <w:tab/>
      </w:r>
    </w:p>
    <w:p w14:paraId="3C8C5092" w14:textId="77777777" w:rsidR="003A21DB" w:rsidRDefault="003A21DB" w:rsidP="003A21DB">
      <w:pPr>
        <w:widowControl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</w:rPr>
      </w:pPr>
      <w:r w:rsidRPr="00931ED8">
        <w:rPr>
          <w:rFonts w:ascii="Arial" w:hAnsi="Arial" w:cs="Arial"/>
        </w:rPr>
        <w:tab/>
      </w:r>
    </w:p>
    <w:p w14:paraId="6DFBBDFD" w14:textId="77777777" w:rsidR="003A21DB" w:rsidRPr="00931ED8" w:rsidRDefault="003A21DB" w:rsidP="003A21DB">
      <w:pPr>
        <w:widowControl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eastAsia="Times New Roman" w:hAnsi="Arial" w:cs="Arial"/>
          <w:color w:val="000000"/>
          <w:kern w:val="28"/>
          <w:u w:color="000000"/>
        </w:rPr>
      </w:pP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</w:r>
    </w:p>
    <w:p w14:paraId="6DB481A7" w14:textId="77777777" w:rsidR="003A21DB" w:rsidRPr="00931ED8" w:rsidRDefault="003A21DB" w:rsidP="003A21DB">
      <w:pPr>
        <w:spacing w:before="0" w:after="0" w:line="360" w:lineRule="auto"/>
        <w:rPr>
          <w:rFonts w:ascii="Arial" w:hAnsi="Arial" w:cs="Arial"/>
        </w:rPr>
      </w:pPr>
      <w:r w:rsidRPr="00931ED8">
        <w:rPr>
          <w:rFonts w:ascii="Arial" w:hAnsi="Arial" w:cs="Arial"/>
        </w:rPr>
        <w:t>__________________________________________________________________________________</w:t>
      </w:r>
    </w:p>
    <w:p w14:paraId="40DECF7D" w14:textId="77777777" w:rsidR="003A21DB" w:rsidRPr="00931ED8" w:rsidRDefault="003A21DB" w:rsidP="003A21DB">
      <w:pPr>
        <w:widowControl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eastAsia="Times New Roman" w:hAnsi="Arial" w:cs="Arial"/>
          <w:color w:val="000000"/>
          <w:kern w:val="28"/>
          <w:u w:color="000000"/>
        </w:rPr>
      </w:pPr>
      <w:r>
        <w:rPr>
          <w:rFonts w:ascii="Arial" w:hAnsi="Arial" w:cs="Arial"/>
        </w:rPr>
        <w:t>City, State, Zip</w:t>
      </w: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</w:r>
      <w:r w:rsidRPr="00931ED8">
        <w:rPr>
          <w:rFonts w:ascii="Arial" w:hAnsi="Arial" w:cs="Arial"/>
        </w:rPr>
        <w:tab/>
      </w:r>
    </w:p>
    <w:p w14:paraId="117894AF" w14:textId="77777777" w:rsidR="00293F2D" w:rsidRPr="000F794E" w:rsidRDefault="00293F2D" w:rsidP="00D747A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color="000000"/>
        </w:rPr>
      </w:pPr>
    </w:p>
    <w:sectPr w:rsidR="00293F2D" w:rsidRPr="000F794E" w:rsidSect="005B4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CF5C8" w14:textId="77777777" w:rsidR="001A3F6F" w:rsidRDefault="001A3F6F" w:rsidP="008720B7">
      <w:pPr>
        <w:spacing w:before="0" w:after="0"/>
      </w:pPr>
      <w:r>
        <w:separator/>
      </w:r>
    </w:p>
  </w:endnote>
  <w:endnote w:type="continuationSeparator" w:id="0">
    <w:p w14:paraId="260AB18D" w14:textId="77777777" w:rsidR="001A3F6F" w:rsidRDefault="001A3F6F" w:rsidP="008720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4E8C" w14:textId="77777777" w:rsidR="001A3F6F" w:rsidRDefault="001A3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357" w:type="pct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2C2F38" w:rsidRPr="009A3022" w14:paraId="7D05D9ED" w14:textId="77777777" w:rsidTr="009957BC">
      <w:trPr>
        <w:trHeight w:val="288"/>
      </w:trPr>
      <w:tc>
        <w:tcPr>
          <w:tcW w:w="5000" w:type="pct"/>
          <w:shd w:val="clear" w:color="auto" w:fill="0070C0"/>
          <w:vAlign w:val="center"/>
        </w:tcPr>
        <w:p w14:paraId="60998811" w14:textId="77777777" w:rsidR="002C2F38" w:rsidRPr="009A3022" w:rsidRDefault="002C2F38" w:rsidP="002C2F38">
          <w:pPr>
            <w:pStyle w:val="Footer"/>
            <w:jc w:val="center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bookmarkStart w:id="1" w:name="_Hlk121384049"/>
          <w:r w:rsidRPr="009A3022">
            <w:rPr>
              <w:rFonts w:ascii="Arial" w:hAnsi="Arial" w:cs="Arial"/>
              <w:color w:val="FFFFFF" w:themeColor="background1"/>
              <w:sz w:val="18"/>
              <w:szCs w:val="18"/>
            </w:rPr>
            <w:t>Nevada County Elections</w:t>
          </w:r>
        </w:p>
      </w:tc>
    </w:tr>
    <w:tr w:rsidR="002C2F38" w:rsidRPr="009A3022" w14:paraId="0F3406B5" w14:textId="77777777" w:rsidTr="009957BC">
      <w:tc>
        <w:tcPr>
          <w:tcW w:w="5000" w:type="pct"/>
        </w:tcPr>
        <w:p w14:paraId="64864C8F" w14:textId="77777777" w:rsidR="002C2F38" w:rsidRPr="009A3022" w:rsidRDefault="002C2F38" w:rsidP="002C2F38">
          <w:pPr>
            <w:pStyle w:val="Footer"/>
            <w:tabs>
              <w:tab w:val="clear" w:pos="9360"/>
              <w:tab w:val="right" w:pos="9435"/>
            </w:tabs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9A3022">
            <w:rPr>
              <w:rFonts w:ascii="Arial" w:hAnsi="Arial" w:cs="Arial"/>
              <w:sz w:val="18"/>
              <w:szCs w:val="18"/>
            </w:rPr>
            <w:t>Phone</w:t>
          </w:r>
          <w:r w:rsidR="009A3022">
            <w:rPr>
              <w:rFonts w:ascii="Arial" w:hAnsi="Arial" w:cs="Arial"/>
              <w:sz w:val="18"/>
              <w:szCs w:val="18"/>
            </w:rPr>
            <w:t>:</w:t>
          </w:r>
          <w:r w:rsidRPr="009A3022">
            <w:rPr>
              <w:rFonts w:ascii="Arial" w:hAnsi="Arial" w:cs="Arial"/>
              <w:sz w:val="18"/>
              <w:szCs w:val="18"/>
            </w:rPr>
            <w:t xml:space="preserve"> 530-265-1298         Fax: 530-265-9829         </w:t>
          </w:r>
          <w:r w:rsidR="009A3022">
            <w:rPr>
              <w:rFonts w:ascii="Arial" w:hAnsi="Arial" w:cs="Arial"/>
              <w:sz w:val="18"/>
              <w:szCs w:val="18"/>
            </w:rPr>
            <w:t>e</w:t>
          </w:r>
          <w:r w:rsidRPr="009A3022">
            <w:rPr>
              <w:rFonts w:ascii="Arial" w:hAnsi="Arial" w:cs="Arial"/>
              <w:sz w:val="18"/>
              <w:szCs w:val="18"/>
            </w:rPr>
            <w:t>lections.</w:t>
          </w:r>
          <w:r w:rsidR="009A3022">
            <w:rPr>
              <w:rFonts w:ascii="Arial" w:hAnsi="Arial" w:cs="Arial"/>
              <w:sz w:val="18"/>
              <w:szCs w:val="18"/>
            </w:rPr>
            <w:t>m</w:t>
          </w:r>
          <w:r w:rsidRPr="009A3022">
            <w:rPr>
              <w:rFonts w:ascii="Arial" w:hAnsi="Arial" w:cs="Arial"/>
              <w:sz w:val="18"/>
              <w:szCs w:val="18"/>
            </w:rPr>
            <w:t>ail@nevadacountyca.gov      nevadacountyca.gov/elections</w:t>
          </w:r>
        </w:p>
      </w:tc>
    </w:tr>
    <w:bookmarkEnd w:id="1"/>
  </w:tbl>
  <w:p w14:paraId="59F211CA" w14:textId="77777777" w:rsidR="00F61E58" w:rsidRDefault="00F61E58" w:rsidP="002C2F38">
    <w:pPr>
      <w:pStyle w:val="Footer"/>
      <w:tabs>
        <w:tab w:val="clear" w:pos="9360"/>
        <w:tab w:val="right" w:pos="100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1C2E" w14:textId="77777777" w:rsidR="001A3F6F" w:rsidRDefault="001A3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1691" w14:textId="77777777" w:rsidR="001A3F6F" w:rsidRDefault="001A3F6F" w:rsidP="008720B7">
      <w:pPr>
        <w:spacing w:before="0" w:after="0"/>
      </w:pPr>
      <w:r>
        <w:separator/>
      </w:r>
    </w:p>
  </w:footnote>
  <w:footnote w:type="continuationSeparator" w:id="0">
    <w:p w14:paraId="07E950BF" w14:textId="77777777" w:rsidR="001A3F6F" w:rsidRDefault="001A3F6F" w:rsidP="008720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1DE4" w14:textId="77777777" w:rsidR="001A3F6F" w:rsidRDefault="001A3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8D02" w14:textId="7C02EA16" w:rsidR="002C2F38" w:rsidRDefault="002C2F38" w:rsidP="002C2F38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bookmarkStart w:id="0" w:name="_Hlk121384364"/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495F9690" wp14:editId="731FF969">
          <wp:simplePos x="0" y="0"/>
          <wp:positionH relativeFrom="margin">
            <wp:posOffset>-89452</wp:posOffset>
          </wp:positionH>
          <wp:positionV relativeFrom="paragraph">
            <wp:posOffset>-155050</wp:posOffset>
          </wp:positionV>
          <wp:extent cx="2548890" cy="619125"/>
          <wp:effectExtent l="0" t="0" r="381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C300C7">
      <w:t>ARMANDO SALUD-AMBRIZ</w:t>
    </w:r>
  </w:p>
  <w:p w14:paraId="357957ED" w14:textId="35568FEC" w:rsidR="002C2F38" w:rsidRPr="00C300C7" w:rsidRDefault="002C2F38" w:rsidP="002C2F38">
    <w:pPr>
      <w:spacing w:before="0" w:after="0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300C7">
      <w:rPr>
        <w:rFonts w:ascii="Arial" w:hAnsi="Arial" w:cs="Arial"/>
        <w:i/>
        <w:iCs/>
        <w:sz w:val="20"/>
        <w:szCs w:val="20"/>
      </w:rPr>
      <w:t>Clerk-Recorder/Registrar of Voters</w:t>
    </w:r>
  </w:p>
  <w:p w14:paraId="0B2EF38C" w14:textId="77777777" w:rsidR="002C2F38" w:rsidRDefault="002C2F38" w:rsidP="002C2F38">
    <w:pPr>
      <w:pStyle w:val="Header"/>
      <w:rPr>
        <w:sz w:val="18"/>
        <w:szCs w:val="18"/>
      </w:rPr>
    </w:pPr>
  </w:p>
  <w:p w14:paraId="7DDF4976" w14:textId="7784C250" w:rsidR="000C56E7" w:rsidRDefault="002C2F38" w:rsidP="002C2F38">
    <w:pPr>
      <w:pStyle w:val="Header"/>
      <w:rPr>
        <w:rFonts w:ascii="Arial" w:hAnsi="Arial" w:cs="Arial"/>
        <w:sz w:val="18"/>
        <w:szCs w:val="18"/>
      </w:rPr>
    </w:pPr>
    <w:r w:rsidRPr="007B59E9">
      <w:rPr>
        <w:rFonts w:ascii="Arial" w:hAnsi="Arial" w:cs="Arial"/>
        <w:sz w:val="18"/>
        <w:szCs w:val="18"/>
      </w:rPr>
      <w:t>950 Maidu Avenue, Suite 210</w:t>
    </w:r>
    <w:r w:rsidR="00C300C7">
      <w:rPr>
        <w:rFonts w:ascii="Arial" w:hAnsi="Arial" w:cs="Arial"/>
        <w:sz w:val="18"/>
        <w:szCs w:val="18"/>
      </w:rPr>
      <w:t xml:space="preserve">      </w:t>
    </w:r>
    <w:r w:rsidR="00C300C7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COREY O’HAYRE</w:t>
    </w:r>
    <w:r w:rsidR="001D3565">
      <w:rPr>
        <w:rFonts w:ascii="Arial" w:hAnsi="Arial" w:cs="Arial"/>
        <w:sz w:val="18"/>
        <w:szCs w:val="18"/>
      </w:rPr>
      <w:t xml:space="preserve"> </w:t>
    </w:r>
  </w:p>
  <w:p w14:paraId="48411183" w14:textId="0B8E85DF" w:rsidR="00C300C7" w:rsidRPr="00C300C7" w:rsidRDefault="002C2F38" w:rsidP="002C2F38">
    <w:pPr>
      <w:pStyle w:val="Header"/>
      <w:rPr>
        <w:rFonts w:ascii="Arial" w:hAnsi="Arial" w:cs="Arial"/>
        <w:i/>
        <w:iCs/>
        <w:sz w:val="20"/>
        <w:szCs w:val="20"/>
      </w:rPr>
    </w:pPr>
    <w:r w:rsidRPr="007B59E9">
      <w:rPr>
        <w:rFonts w:ascii="Arial" w:hAnsi="Arial" w:cs="Arial"/>
        <w:sz w:val="18"/>
        <w:szCs w:val="18"/>
      </w:rPr>
      <w:t>Nevada City, CA  95959</w:t>
    </w:r>
    <w:r w:rsidRPr="007B59E9">
      <w:rPr>
        <w:rFonts w:ascii="Arial" w:hAnsi="Arial" w:cs="Arial"/>
        <w:sz w:val="18"/>
        <w:szCs w:val="18"/>
      </w:rPr>
      <w:tab/>
    </w:r>
    <w:r w:rsidRPr="007B59E9">
      <w:rPr>
        <w:rFonts w:ascii="Arial" w:hAnsi="Arial" w:cs="Arial"/>
        <w:sz w:val="18"/>
        <w:szCs w:val="18"/>
      </w:rPr>
      <w:tab/>
    </w:r>
    <w:r w:rsidR="001D3565">
      <w:rPr>
        <w:rFonts w:ascii="Arial" w:hAnsi="Arial" w:cs="Arial"/>
        <w:sz w:val="18"/>
        <w:szCs w:val="18"/>
      </w:rPr>
      <w:t xml:space="preserve">                             </w:t>
    </w:r>
    <w:r w:rsidR="001A3F6F">
      <w:rPr>
        <w:rFonts w:ascii="Arial" w:hAnsi="Arial" w:cs="Arial"/>
        <w:sz w:val="18"/>
        <w:szCs w:val="18"/>
      </w:rPr>
      <w:t xml:space="preserve"> </w:t>
    </w:r>
    <w:r w:rsidR="00C300C7" w:rsidRPr="00C300C7">
      <w:rPr>
        <w:rFonts w:ascii="Arial" w:hAnsi="Arial" w:cs="Arial"/>
        <w:i/>
        <w:iCs/>
        <w:sz w:val="18"/>
        <w:szCs w:val="18"/>
      </w:rPr>
      <w:t>Assistant</w:t>
    </w:r>
    <w:r w:rsidR="00C300C7">
      <w:rPr>
        <w:rFonts w:ascii="Arial" w:hAnsi="Arial" w:cs="Arial"/>
        <w:i/>
        <w:iCs/>
        <w:sz w:val="18"/>
        <w:szCs w:val="18"/>
      </w:rPr>
      <w:t xml:space="preserve"> </w:t>
    </w:r>
    <w:r w:rsidR="001D3565" w:rsidRPr="001D3565">
      <w:rPr>
        <w:rFonts w:ascii="Arial" w:hAnsi="Arial" w:cs="Arial"/>
        <w:i/>
        <w:iCs/>
        <w:sz w:val="20"/>
        <w:szCs w:val="20"/>
      </w:rPr>
      <w:t>Clerk-Recorder/Registrar of Voters</w:t>
    </w:r>
  </w:p>
  <w:bookmarkEnd w:id="0"/>
  <w:p w14:paraId="32C1692F" w14:textId="77777777" w:rsidR="00F61E58" w:rsidRPr="007B59E9" w:rsidRDefault="00F61E58" w:rsidP="001D3565">
    <w:pPr>
      <w:pStyle w:val="Header"/>
      <w:pBdr>
        <w:bottom w:val="single" w:sz="12" w:space="11" w:color="0070C0"/>
      </w:pBdr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820F" w14:textId="77777777" w:rsidR="001A3F6F" w:rsidRDefault="001A3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C0740"/>
    <w:multiLevelType w:val="hybridMultilevel"/>
    <w:tmpl w:val="F536D560"/>
    <w:lvl w:ilvl="0" w:tplc="872AE746">
      <w:start w:val="1"/>
      <w:numFmt w:val="decimal"/>
      <w:lvlText w:val="%1."/>
      <w:lvlJc w:val="left"/>
      <w:pPr>
        <w:ind w:left="1276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50AF055E"/>
    <w:multiLevelType w:val="hybridMultilevel"/>
    <w:tmpl w:val="4522BE00"/>
    <w:lvl w:ilvl="0" w:tplc="75FCAD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7566"/>
    <w:multiLevelType w:val="hybridMultilevel"/>
    <w:tmpl w:val="E8AEDA66"/>
    <w:lvl w:ilvl="0" w:tplc="ECF8A516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F472AC"/>
    <w:multiLevelType w:val="hybridMultilevel"/>
    <w:tmpl w:val="8D322EAA"/>
    <w:lvl w:ilvl="0" w:tplc="FEE097D0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F137D"/>
    <w:multiLevelType w:val="hybridMultilevel"/>
    <w:tmpl w:val="B51A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0914"/>
    <w:multiLevelType w:val="multilevel"/>
    <w:tmpl w:val="F75E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191483">
    <w:abstractNumId w:val="2"/>
  </w:num>
  <w:num w:numId="2" w16cid:durableId="893734125">
    <w:abstractNumId w:val="3"/>
  </w:num>
  <w:num w:numId="3" w16cid:durableId="1371688329">
    <w:abstractNumId w:val="4"/>
  </w:num>
  <w:num w:numId="4" w16cid:durableId="476646981">
    <w:abstractNumId w:val="0"/>
  </w:num>
  <w:num w:numId="5" w16cid:durableId="1725368203">
    <w:abstractNumId w:val="1"/>
  </w:num>
  <w:num w:numId="6" w16cid:durableId="693115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6F"/>
    <w:rsid w:val="000237C4"/>
    <w:rsid w:val="00023FB9"/>
    <w:rsid w:val="00087AB2"/>
    <w:rsid w:val="000C56E7"/>
    <w:rsid w:val="000D4BA5"/>
    <w:rsid w:val="000D68A0"/>
    <w:rsid w:val="000F12C0"/>
    <w:rsid w:val="000F794E"/>
    <w:rsid w:val="001272FD"/>
    <w:rsid w:val="001469D3"/>
    <w:rsid w:val="0015008D"/>
    <w:rsid w:val="001A3F6F"/>
    <w:rsid w:val="001D3565"/>
    <w:rsid w:val="00293F2D"/>
    <w:rsid w:val="002962DA"/>
    <w:rsid w:val="002C2F38"/>
    <w:rsid w:val="002D33F4"/>
    <w:rsid w:val="003367B2"/>
    <w:rsid w:val="003948B9"/>
    <w:rsid w:val="003A21DB"/>
    <w:rsid w:val="003D31F8"/>
    <w:rsid w:val="004622DF"/>
    <w:rsid w:val="00490000"/>
    <w:rsid w:val="004D6223"/>
    <w:rsid w:val="004F6CA6"/>
    <w:rsid w:val="00504148"/>
    <w:rsid w:val="005B4050"/>
    <w:rsid w:val="005C18D1"/>
    <w:rsid w:val="005D7A31"/>
    <w:rsid w:val="005F6C06"/>
    <w:rsid w:val="0063720C"/>
    <w:rsid w:val="006725BD"/>
    <w:rsid w:val="00677B78"/>
    <w:rsid w:val="007261D5"/>
    <w:rsid w:val="00744E8C"/>
    <w:rsid w:val="00761BF7"/>
    <w:rsid w:val="007A0FAB"/>
    <w:rsid w:val="007B59E9"/>
    <w:rsid w:val="007E691F"/>
    <w:rsid w:val="008431A9"/>
    <w:rsid w:val="00854C36"/>
    <w:rsid w:val="008720B7"/>
    <w:rsid w:val="00885BFA"/>
    <w:rsid w:val="008871E8"/>
    <w:rsid w:val="008954A8"/>
    <w:rsid w:val="008C1C8C"/>
    <w:rsid w:val="008D0361"/>
    <w:rsid w:val="008D2A7B"/>
    <w:rsid w:val="00942D47"/>
    <w:rsid w:val="009A3022"/>
    <w:rsid w:val="009B02FE"/>
    <w:rsid w:val="009E15B5"/>
    <w:rsid w:val="00A33CAB"/>
    <w:rsid w:val="00B0637C"/>
    <w:rsid w:val="00B139D3"/>
    <w:rsid w:val="00B713B8"/>
    <w:rsid w:val="00BB7200"/>
    <w:rsid w:val="00C1029F"/>
    <w:rsid w:val="00C248BE"/>
    <w:rsid w:val="00C300C7"/>
    <w:rsid w:val="00C35AFF"/>
    <w:rsid w:val="00C44F8E"/>
    <w:rsid w:val="00C53A64"/>
    <w:rsid w:val="00C65478"/>
    <w:rsid w:val="00C75C5A"/>
    <w:rsid w:val="00C77807"/>
    <w:rsid w:val="00C82CA6"/>
    <w:rsid w:val="00C86330"/>
    <w:rsid w:val="00D1376F"/>
    <w:rsid w:val="00D45BA1"/>
    <w:rsid w:val="00D66336"/>
    <w:rsid w:val="00D747A4"/>
    <w:rsid w:val="00EA131C"/>
    <w:rsid w:val="00F40521"/>
    <w:rsid w:val="00F57B0C"/>
    <w:rsid w:val="00F61E58"/>
    <w:rsid w:val="00F6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5F937"/>
  <w15:chartTrackingRefBased/>
  <w15:docId w15:val="{3AB2ADA9-20E7-46BC-86E1-14CB9EBC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0B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720B7"/>
  </w:style>
  <w:style w:type="paragraph" w:styleId="Footer">
    <w:name w:val="footer"/>
    <w:basedOn w:val="Normal"/>
    <w:link w:val="FooterChar"/>
    <w:uiPriority w:val="99"/>
    <w:unhideWhenUsed/>
    <w:rsid w:val="008720B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20B7"/>
  </w:style>
  <w:style w:type="paragraph" w:styleId="NoSpacing">
    <w:name w:val="No Spacing"/>
    <w:uiPriority w:val="1"/>
    <w:qFormat/>
    <w:rsid w:val="00942D47"/>
    <w:pPr>
      <w:spacing w:before="0" w:after="0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59"/>
    <w:rsid w:val="00F61E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8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8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3C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05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1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31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72FD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.mail@nevadacountyc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16C1-6F35-414F-947D-772014FD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gory J. Diaz</vt:lpstr>
    </vt:vector>
  </TitlesOfParts>
  <Company>County of Nevad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y J. Diaz</dc:title>
  <dc:subject/>
  <dc:creator>Corey O'Hayre</dc:creator>
  <cp:keywords/>
  <dc:description/>
  <cp:lastModifiedBy>Corey O'Hayre</cp:lastModifiedBy>
  <cp:revision>2</cp:revision>
  <cp:lastPrinted>2021-03-03T18:47:00Z</cp:lastPrinted>
  <dcterms:created xsi:type="dcterms:W3CDTF">2026-01-16T16:03:00Z</dcterms:created>
  <dcterms:modified xsi:type="dcterms:W3CDTF">2026-01-16T16:03:00Z</dcterms:modified>
</cp:coreProperties>
</file>